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4F89B210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</w:t>
            </w:r>
            <w:r w:rsidR="00A74E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63B0FAE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</w:t>
            </w:r>
            <w:r w:rsidR="005227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200B9540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</w:t>
            </w:r>
            <w:r w:rsidR="00522774">
              <w:rPr>
                <w:rFonts w:ascii="Arial" w:hAnsi="Arial" w:cs="Arial"/>
                <w:sz w:val="16"/>
                <w:szCs w:val="16"/>
              </w:rPr>
              <w:t>15</w:t>
            </w:r>
            <w:r w:rsidR="00A74E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09AA" w14:textId="77777777" w:rsidR="00B15AB1" w:rsidRDefault="00B15AB1">
      <w:r>
        <w:separator/>
      </w:r>
    </w:p>
  </w:endnote>
  <w:endnote w:type="continuationSeparator" w:id="0">
    <w:p w14:paraId="2FE5D0EB" w14:textId="77777777" w:rsidR="00B15AB1" w:rsidRDefault="00B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19283" w14:textId="77777777" w:rsidR="00B15AB1" w:rsidRDefault="00B15AB1">
      <w:r>
        <w:separator/>
      </w:r>
    </w:p>
  </w:footnote>
  <w:footnote w:type="continuationSeparator" w:id="0">
    <w:p w14:paraId="69CBEDB1" w14:textId="77777777" w:rsidR="00B15AB1" w:rsidRDefault="00B1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15A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22774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370B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3D52"/>
    <w:rsid w:val="00A445F0"/>
    <w:rsid w:val="00A51829"/>
    <w:rsid w:val="00A57044"/>
    <w:rsid w:val="00A57112"/>
    <w:rsid w:val="00A67D0E"/>
    <w:rsid w:val="00A74E27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5AB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819-8920-47DB-BB66-6C8852E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1</cp:revision>
  <cp:lastPrinted>2020-01-24T13:56:00Z</cp:lastPrinted>
  <dcterms:created xsi:type="dcterms:W3CDTF">2018-04-04T16:10:00Z</dcterms:created>
  <dcterms:modified xsi:type="dcterms:W3CDTF">2021-03-01T12:24:00Z</dcterms:modified>
</cp:coreProperties>
</file>